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B85DC" w14:textId="77777777" w:rsidR="00454CCF" w:rsidRDefault="00454CCF">
      <w:pPr>
        <w:autoSpaceDE w:val="0"/>
        <w:autoSpaceDN w:val="0"/>
        <w:spacing w:after="360" w:line="220" w:lineRule="exact"/>
      </w:pPr>
    </w:p>
    <w:p w14:paraId="45AAEF83" w14:textId="77777777" w:rsidR="00454CCF" w:rsidRDefault="00AD2919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25-question test for Descriptive statistics: (30 mins)</w:t>
      </w:r>
    </w:p>
    <w:p w14:paraId="49B33CF8" w14:textId="77777777" w:rsidR="00454CCF" w:rsidRDefault="00AD2919">
      <w:pPr>
        <w:autoSpaceDE w:val="0"/>
        <w:autoSpaceDN w:val="0"/>
        <w:spacing w:before="390" w:after="0" w:line="240" w:lineRule="auto"/>
        <w:jc w:val="center"/>
      </w:pPr>
      <w:r>
        <w:rPr>
          <w:noProof/>
        </w:rPr>
        <w:drawing>
          <wp:inline distT="0" distB="0" distL="0" distR="0" wp14:anchorId="05306AD3" wp14:editId="2D7EDE3F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1C3" w14:textId="77777777" w:rsidR="00454CCF" w:rsidRDefault="00AD2919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14:paraId="607FF6B7" w14:textId="77777777" w:rsidR="00454CCF" w:rsidRDefault="00AD2919">
      <w:pPr>
        <w:autoSpaceDE w:val="0"/>
        <w:autoSpaceDN w:val="0"/>
        <w:spacing w:before="33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What is the primary difference between a parameter and a statistic?</w:t>
      </w:r>
    </w:p>
    <w:p w14:paraId="2828B481" w14:textId="77777777" w:rsidR="00454CCF" w:rsidRDefault="00AD2919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Parameters describe populations, while statistics describe samples.</w:t>
      </w:r>
    </w:p>
    <w:p w14:paraId="3CA19387" w14:textId="77777777" w:rsidR="00454CCF" w:rsidRDefault="00AD2919">
      <w:pPr>
        <w:autoSpaceDE w:val="0"/>
        <w:autoSpaceDN w:val="0"/>
        <w:spacing w:before="16" w:after="0" w:line="374" w:lineRule="exact"/>
        <w:ind w:left="600" w:right="576"/>
      </w:pPr>
      <w:r>
        <w:rPr>
          <w:rFonts w:ascii="Helv" w:eastAsia="Helv" w:hAnsi="Helv"/>
          <w:color w:val="1F1F1F"/>
          <w:sz w:val="24"/>
        </w:rPr>
        <w:t>b) Parameters are used for qualitative data, while statistics are for quantitative data. c) Parameters are always smaller than statistics.</w:t>
      </w:r>
    </w:p>
    <w:p w14:paraId="1DA573A4" w14:textId="77777777" w:rsidR="00454CCF" w:rsidRDefault="00AD2919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Parameters are calculated from samples.</w:t>
      </w:r>
    </w:p>
    <w:p w14:paraId="770057DB" w14:textId="16F31CFB" w:rsidR="00AB02F7" w:rsidRDefault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Ans :  Option a</w:t>
      </w:r>
    </w:p>
    <w:p w14:paraId="4CCE45B4" w14:textId="77777777" w:rsidR="00AB02F7" w:rsidRDefault="00AB02F7">
      <w:pPr>
        <w:autoSpaceDE w:val="0"/>
        <w:autoSpaceDN w:val="0"/>
        <w:spacing w:before="150" w:after="0" w:line="240" w:lineRule="exact"/>
        <w:ind w:left="600"/>
      </w:pPr>
    </w:p>
    <w:p w14:paraId="6F522CFF" w14:textId="77777777" w:rsidR="00454CCF" w:rsidRDefault="00AD2919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3168"/>
      </w:pPr>
      <w:r>
        <w:rPr>
          <w:rFonts w:ascii="Helv" w:eastAsia="Helv" w:hAnsi="Helv"/>
          <w:color w:val="1F1F1F"/>
          <w:sz w:val="24"/>
        </w:rPr>
        <w:t xml:space="preserve">2. Which of the following is an example of un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A CSV file of student grades.</w:t>
      </w:r>
    </w:p>
    <w:p w14:paraId="3E952B59" w14:textId="77777777" w:rsidR="00454CCF" w:rsidRDefault="00AD2919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Images collected from social media.</w:t>
      </w:r>
    </w:p>
    <w:p w14:paraId="7BACC0C8" w14:textId="77777777" w:rsidR="00454CCF" w:rsidRDefault="00AD2919">
      <w:pPr>
        <w:autoSpaceDE w:val="0"/>
        <w:autoSpaceDN w:val="0"/>
        <w:spacing w:after="0" w:line="382" w:lineRule="exact"/>
        <w:ind w:left="600" w:right="475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A database table of customer transactions. </w:t>
      </w:r>
      <w:r>
        <w:br/>
      </w:r>
      <w:r>
        <w:rPr>
          <w:rFonts w:ascii="Helv" w:eastAsia="Helv" w:hAnsi="Helv"/>
          <w:color w:val="1F1F1F"/>
          <w:sz w:val="24"/>
        </w:rPr>
        <w:t>d) A sales report spreadsheet.</w:t>
      </w:r>
    </w:p>
    <w:p w14:paraId="08B1C2E1" w14:textId="1030EF6B" w:rsid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b</w:t>
      </w:r>
    </w:p>
    <w:p w14:paraId="57FFBAE5" w14:textId="77777777" w:rsidR="00AB02F7" w:rsidRDefault="00AB02F7">
      <w:pPr>
        <w:autoSpaceDE w:val="0"/>
        <w:autoSpaceDN w:val="0"/>
        <w:spacing w:after="0" w:line="382" w:lineRule="exact"/>
        <w:ind w:left="600" w:right="4752"/>
      </w:pPr>
    </w:p>
    <w:p w14:paraId="2D6CB57D" w14:textId="77777777" w:rsidR="00454CCF" w:rsidRDefault="00AD2919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</w:pPr>
      <w:r>
        <w:rPr>
          <w:rFonts w:ascii="Helv" w:eastAsia="Helv" w:hAnsi="Helv"/>
          <w:color w:val="1F1F1F"/>
          <w:sz w:val="24"/>
        </w:rPr>
        <w:t xml:space="preserve">3. Categorical data can be further classified into: </w:t>
      </w:r>
      <w:r>
        <w:tab/>
      </w:r>
      <w:r>
        <w:rPr>
          <w:rFonts w:ascii="Helv" w:eastAsia="Helv" w:hAnsi="Helv"/>
          <w:color w:val="1F1F1F"/>
          <w:sz w:val="24"/>
        </w:rPr>
        <w:t>a) Nominal and ordinal data.</w:t>
      </w:r>
    </w:p>
    <w:p w14:paraId="3E7B4790" w14:textId="77777777" w:rsidR="00454CCF" w:rsidRDefault="00AD2919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Interval and ratio data.</w:t>
      </w:r>
    </w:p>
    <w:p w14:paraId="1A754046" w14:textId="77777777" w:rsidR="00454CCF" w:rsidRDefault="00AD2919">
      <w:pPr>
        <w:autoSpaceDE w:val="0"/>
        <w:autoSpaceDN w:val="0"/>
        <w:spacing w:after="0" w:line="382" w:lineRule="exact"/>
        <w:ind w:left="600" w:right="576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Discrete and continuous data. </w:t>
      </w:r>
      <w:r>
        <w:br/>
      </w:r>
      <w:r>
        <w:rPr>
          <w:rFonts w:ascii="Helv" w:eastAsia="Helv" w:hAnsi="Helv"/>
          <w:color w:val="1F1F1F"/>
          <w:sz w:val="24"/>
        </w:rPr>
        <w:t>d) Qualitative and quantitative data.</w:t>
      </w:r>
    </w:p>
    <w:p w14:paraId="089516DB" w14:textId="3B7C5CD6" w:rsid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a</w:t>
      </w:r>
    </w:p>
    <w:p w14:paraId="625C4377" w14:textId="77777777" w:rsidR="00AB02F7" w:rsidRDefault="00AB02F7">
      <w:pPr>
        <w:autoSpaceDE w:val="0"/>
        <w:autoSpaceDN w:val="0"/>
        <w:spacing w:after="0" w:line="382" w:lineRule="exact"/>
        <w:ind w:left="600" w:right="5760"/>
      </w:pPr>
    </w:p>
    <w:p w14:paraId="1F2F728E" w14:textId="77777777" w:rsidR="00454CCF" w:rsidRDefault="00AD2919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</w:pPr>
      <w:r>
        <w:rPr>
          <w:rFonts w:ascii="Helv" w:eastAsia="Helv" w:hAnsi="Helv"/>
          <w:color w:val="1F1F1F"/>
          <w:sz w:val="24"/>
        </w:rPr>
        <w:t xml:space="preserve">4. Which of the following is NOT a characteristic of 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Fixed schema.</w:t>
      </w:r>
    </w:p>
    <w:p w14:paraId="7A4A831B" w14:textId="77777777" w:rsidR="00454CCF" w:rsidRDefault="00AD2919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Organized in rows and columns.</w:t>
      </w:r>
    </w:p>
    <w:p w14:paraId="179494A1" w14:textId="77777777" w:rsidR="00454CCF" w:rsidRDefault="00AD2919">
      <w:pPr>
        <w:autoSpaceDE w:val="0"/>
        <w:autoSpaceDN w:val="0"/>
        <w:spacing w:after="0" w:line="382" w:lineRule="exact"/>
        <w:ind w:left="600" w:right="504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Easy to store in relational databases. </w:t>
      </w:r>
      <w:r>
        <w:br/>
      </w:r>
      <w:r>
        <w:rPr>
          <w:rFonts w:ascii="Helv" w:eastAsia="Helv" w:hAnsi="Helv"/>
          <w:color w:val="1F1F1F"/>
          <w:sz w:val="24"/>
        </w:rPr>
        <w:t>d) Difficult to analyze with statistical tools.</w:t>
      </w:r>
    </w:p>
    <w:p w14:paraId="1BB51BB9" w14:textId="2132DEAE" w:rsidR="00AB02F7" w:rsidRP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d</w:t>
      </w:r>
    </w:p>
    <w:p w14:paraId="3A1694AB" w14:textId="77777777" w:rsidR="00454CCF" w:rsidRDefault="00AD2919">
      <w:pPr>
        <w:autoSpaceDE w:val="0"/>
        <w:autoSpaceDN w:val="0"/>
        <w:spacing w:before="254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What type of data is represented by the "number of cars owned by a family"?</w:t>
      </w:r>
    </w:p>
    <w:p w14:paraId="0F523619" w14:textId="77777777" w:rsidR="00454CCF" w:rsidRDefault="00AD2919">
      <w:pPr>
        <w:autoSpaceDE w:val="0"/>
        <w:autoSpaceDN w:val="0"/>
        <w:spacing w:before="6" w:after="0" w:line="384" w:lineRule="exact"/>
        <w:ind w:left="600" w:right="806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Nominal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Ordinal </w:t>
      </w:r>
      <w:r>
        <w:br/>
      </w:r>
      <w:r>
        <w:rPr>
          <w:rFonts w:ascii="Helv" w:eastAsia="Helv" w:hAnsi="Helv"/>
          <w:color w:val="1F1F1F"/>
          <w:sz w:val="24"/>
        </w:rPr>
        <w:t xml:space="preserve">c) Discrete </w:t>
      </w:r>
      <w:r>
        <w:br/>
      </w:r>
      <w:r>
        <w:rPr>
          <w:rFonts w:ascii="Helv" w:eastAsia="Helv" w:hAnsi="Helv"/>
          <w:color w:val="1F1F1F"/>
          <w:sz w:val="24"/>
        </w:rPr>
        <w:t>d) Continuous</w:t>
      </w:r>
    </w:p>
    <w:p w14:paraId="5A7115A3" w14:textId="37956B90" w:rsid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c</w:t>
      </w:r>
    </w:p>
    <w:p w14:paraId="28249394" w14:textId="77777777" w:rsidR="00AB02F7" w:rsidRDefault="00AB02F7">
      <w:pPr>
        <w:autoSpaceDE w:val="0"/>
        <w:autoSpaceDN w:val="0"/>
        <w:spacing w:before="6" w:after="0" w:line="384" w:lineRule="exact"/>
        <w:ind w:left="600" w:right="8064"/>
      </w:pPr>
    </w:p>
    <w:p w14:paraId="5FF2059E" w14:textId="77777777" w:rsidR="00454CCF" w:rsidRDefault="00AD2919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7720D633" wp14:editId="41C64F06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6280" w14:textId="77777777" w:rsidR="00454CCF" w:rsidRDefault="00AD2919">
      <w:pPr>
        <w:autoSpaceDE w:val="0"/>
        <w:autoSpaceDN w:val="0"/>
        <w:spacing w:before="262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Central Tendency</w:t>
      </w:r>
    </w:p>
    <w:p w14:paraId="22A5BC1E" w14:textId="77777777" w:rsidR="00454CCF" w:rsidRDefault="00AD2919">
      <w:pPr>
        <w:autoSpaceDE w:val="0"/>
        <w:autoSpaceDN w:val="0"/>
        <w:spacing w:before="154" w:after="0" w:line="386" w:lineRule="exact"/>
        <w:ind w:left="600" w:right="864" w:hanging="258"/>
      </w:pPr>
      <w:r>
        <w:rPr>
          <w:rFonts w:ascii="Helv" w:eastAsia="Helv" w:hAnsi="Helv"/>
          <w:color w:val="1F1F1F"/>
          <w:sz w:val="24"/>
        </w:rPr>
        <w:t xml:space="preserve">6. What measure of central tendency is most affected by extreme values (outliers)? 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3"/>
        </w:rPr>
        <w:t>d) Range</w:t>
      </w:r>
    </w:p>
    <w:p w14:paraId="5C949EB3" w14:textId="77777777" w:rsidR="00454CCF" w:rsidRDefault="00454CCF"/>
    <w:p w14:paraId="4B2E88CA" w14:textId="0163344B" w:rsidR="00AB02F7" w:rsidRP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  <w:sectPr w:rsidR="00AB02F7" w:rsidRPr="00AB02F7">
          <w:pgSz w:w="11899" w:h="16838"/>
          <w:pgMar w:top="580" w:right="700" w:bottom="606" w:left="960" w:header="720" w:footer="720" w:gutter="0"/>
          <w:cols w:space="720"/>
          <w:docGrid w:linePitch="360"/>
        </w:sectPr>
      </w:pPr>
      <w:r>
        <w:t xml:space="preserve">  </w:t>
      </w: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 xml:space="preserve"> a</w:t>
      </w:r>
    </w:p>
    <w:p w14:paraId="53428892" w14:textId="77777777" w:rsidR="00454CCF" w:rsidRDefault="00454CCF">
      <w:pPr>
        <w:autoSpaceDE w:val="0"/>
        <w:autoSpaceDN w:val="0"/>
        <w:spacing w:after="110" w:line="220" w:lineRule="exact"/>
      </w:pPr>
    </w:p>
    <w:p w14:paraId="3A7E250D" w14:textId="77777777" w:rsidR="00454CCF" w:rsidRDefault="00AD2919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</w:pPr>
      <w:r>
        <w:rPr>
          <w:rFonts w:ascii="Helv" w:eastAsia="Helv" w:hAnsi="Helv"/>
          <w:color w:val="1F1F1F"/>
          <w:sz w:val="24"/>
        </w:rPr>
        <w:t xml:space="preserve">7. If the mean and median of a dataset are equal, the data is likely to be: </w:t>
      </w:r>
      <w:r>
        <w:tab/>
      </w:r>
      <w:r>
        <w:rPr>
          <w:rFonts w:ascii="Helv" w:eastAsia="Helv" w:hAnsi="Helv"/>
          <w:color w:val="1F1F1F"/>
          <w:sz w:val="24"/>
        </w:rPr>
        <w:t>a) Positively skewed.</w:t>
      </w:r>
    </w:p>
    <w:p w14:paraId="14603FAA" w14:textId="77777777" w:rsidR="00454CCF" w:rsidRDefault="00AD2919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Negatively skewed.</w:t>
      </w:r>
    </w:p>
    <w:p w14:paraId="4B770B5D" w14:textId="77777777" w:rsidR="00454CCF" w:rsidRDefault="00AD2919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Bimodal.</w:t>
      </w:r>
    </w:p>
    <w:p w14:paraId="203B74F6" w14:textId="4A2EA9AD" w:rsidR="00AB02F7" w:rsidRP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c</w:t>
      </w:r>
    </w:p>
    <w:p w14:paraId="30FBC7E0" w14:textId="77777777" w:rsidR="00454CCF" w:rsidRDefault="00AD2919">
      <w:pPr>
        <w:autoSpaceDE w:val="0"/>
        <w:autoSpaceDN w:val="0"/>
        <w:spacing w:before="27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8. Which measure of central tendency is appropriate for categorical data?</w:t>
      </w:r>
    </w:p>
    <w:p w14:paraId="462FB517" w14:textId="77777777" w:rsidR="00454CCF" w:rsidRDefault="00AD2919">
      <w:pPr>
        <w:autoSpaceDE w:val="0"/>
        <w:autoSpaceDN w:val="0"/>
        <w:spacing w:before="10" w:after="0" w:line="380" w:lineRule="exact"/>
        <w:ind w:left="600" w:right="734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4"/>
        </w:rPr>
        <w:t>d) Standard deviation</w:t>
      </w:r>
    </w:p>
    <w:p w14:paraId="2664005B" w14:textId="7B302A09" w:rsidR="00AB02F7" w:rsidRP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c</w:t>
      </w:r>
    </w:p>
    <w:p w14:paraId="2F430F98" w14:textId="77777777" w:rsidR="00454CCF" w:rsidRDefault="00AD2919">
      <w:pPr>
        <w:autoSpaceDE w:val="0"/>
        <w:autoSpaceDN w:val="0"/>
        <w:spacing w:before="264" w:after="0" w:line="238" w:lineRule="exact"/>
        <w:ind w:left="342"/>
      </w:pPr>
      <w:r>
        <w:rPr>
          <w:rFonts w:ascii="Helv" w:eastAsia="Helv" w:hAnsi="Helv"/>
          <w:color w:val="1F1F1F"/>
          <w:sz w:val="24"/>
        </w:rPr>
        <w:t>9. A dataset has values 2, 2, 3, 4, and 10. What is the median?</w:t>
      </w:r>
    </w:p>
    <w:p w14:paraId="3ABA04B3" w14:textId="0AA1DE83" w:rsidR="00454CCF" w:rsidRDefault="00AD2919">
      <w:pPr>
        <w:autoSpaceDE w:val="0"/>
        <w:autoSpaceDN w:val="0"/>
        <w:spacing w:before="20" w:after="0" w:line="380" w:lineRule="exact"/>
        <w:ind w:left="600" w:right="9092"/>
        <w:jc w:val="both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2 </w:t>
      </w:r>
      <w:r>
        <w:br/>
      </w:r>
      <w:r>
        <w:rPr>
          <w:rFonts w:ascii="Helv" w:eastAsia="Helv" w:hAnsi="Helv"/>
          <w:color w:val="1F1F1F"/>
          <w:sz w:val="24"/>
        </w:rPr>
        <w:t xml:space="preserve">b) 3 </w:t>
      </w:r>
      <w:r>
        <w:br/>
      </w:r>
      <w:r>
        <w:rPr>
          <w:rFonts w:ascii="Helv" w:eastAsia="Helv" w:hAnsi="Helv"/>
          <w:color w:val="1F1F1F"/>
          <w:sz w:val="24"/>
        </w:rPr>
        <w:t xml:space="preserve">c) 4 </w:t>
      </w:r>
      <w:r>
        <w:br/>
      </w:r>
      <w:r>
        <w:rPr>
          <w:rFonts w:ascii="Helv" w:eastAsia="Helv" w:hAnsi="Helv"/>
          <w:color w:val="1F1F1F"/>
          <w:sz w:val="24"/>
        </w:rPr>
        <w:t>d)</w:t>
      </w:r>
      <w:r>
        <w:rPr>
          <w:rFonts w:ascii="Helv" w:eastAsia="Helv" w:hAnsi="Helv"/>
          <w:color w:val="1F1F1F"/>
          <w:sz w:val="24"/>
        </w:rPr>
        <w:t>10</w:t>
      </w:r>
    </w:p>
    <w:p w14:paraId="311B8E20" w14:textId="4C1E8705" w:rsid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b</w:t>
      </w:r>
    </w:p>
    <w:p w14:paraId="3FAB7E5D" w14:textId="77777777" w:rsidR="00AB02F7" w:rsidRDefault="00AB02F7">
      <w:pPr>
        <w:autoSpaceDE w:val="0"/>
        <w:autoSpaceDN w:val="0"/>
        <w:spacing w:before="20" w:after="0" w:line="380" w:lineRule="exact"/>
        <w:ind w:left="600" w:right="9092"/>
        <w:jc w:val="both"/>
      </w:pPr>
    </w:p>
    <w:p w14:paraId="0D530FA3" w14:textId="77777777" w:rsidR="00454CCF" w:rsidRDefault="00AD2919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0. The mode of a dataset is defined as:</w:t>
      </w:r>
    </w:p>
    <w:p w14:paraId="468B9411" w14:textId="77777777" w:rsidR="00454CCF" w:rsidRDefault="00AD2919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a) The middle value.</w:t>
      </w:r>
    </w:p>
    <w:p w14:paraId="73BC1E53" w14:textId="77777777" w:rsidR="00454CCF" w:rsidRDefault="00AD2919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The most frequently occurring value.</w:t>
      </w:r>
    </w:p>
    <w:p w14:paraId="12E4414E" w14:textId="77777777" w:rsidR="00454CCF" w:rsidRDefault="00AD2919">
      <w:pPr>
        <w:autoSpaceDE w:val="0"/>
        <w:autoSpaceDN w:val="0"/>
        <w:spacing w:before="152" w:after="0" w:line="236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 xml:space="preserve">c) The average of all </w:t>
      </w:r>
      <w:r>
        <w:rPr>
          <w:rFonts w:ascii="Helv" w:eastAsia="Helv" w:hAnsi="Helv"/>
          <w:color w:val="1F1F1F"/>
          <w:w w:val="98"/>
          <w:sz w:val="24"/>
        </w:rPr>
        <w:t>values.</w:t>
      </w:r>
    </w:p>
    <w:p w14:paraId="59A9F738" w14:textId="77777777" w:rsidR="00454CCF" w:rsidRDefault="00AD2919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The difference between the highest and lowest value.</w:t>
      </w:r>
    </w:p>
    <w:p w14:paraId="5EB6252B" w14:textId="04AF1753" w:rsid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b</w:t>
      </w:r>
    </w:p>
    <w:p w14:paraId="7D631F56" w14:textId="77777777" w:rsidR="00AB02F7" w:rsidRDefault="00AB02F7">
      <w:pPr>
        <w:autoSpaceDE w:val="0"/>
        <w:autoSpaceDN w:val="0"/>
        <w:spacing w:before="136" w:after="0" w:line="240" w:lineRule="exact"/>
        <w:ind w:left="600"/>
      </w:pPr>
    </w:p>
    <w:p w14:paraId="687E0DC9" w14:textId="77777777" w:rsidR="00454CCF" w:rsidRDefault="00AD2919">
      <w:pPr>
        <w:autoSpaceDE w:val="0"/>
        <w:autoSpaceDN w:val="0"/>
        <w:spacing w:before="172" w:after="0" w:line="240" w:lineRule="auto"/>
        <w:jc w:val="center"/>
      </w:pPr>
      <w:r>
        <w:rPr>
          <w:noProof/>
        </w:rPr>
        <w:drawing>
          <wp:inline distT="0" distB="0" distL="0" distR="0" wp14:anchorId="6FD2739E" wp14:editId="77AA5773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CE2E" w14:textId="77777777" w:rsidR="00454CCF" w:rsidRDefault="00AD2919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Dispersion</w:t>
      </w:r>
    </w:p>
    <w:p w14:paraId="2C69A5B6" w14:textId="77777777" w:rsidR="00454CCF" w:rsidRDefault="00AD2919">
      <w:pPr>
        <w:autoSpaceDE w:val="0"/>
        <w:autoSpaceDN w:val="0"/>
        <w:spacing w:before="160" w:after="0" w:line="382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11. What is the formula for calculating the range of a dataset? </w:t>
      </w:r>
      <w:r>
        <w:rPr>
          <w:rFonts w:ascii="Helv" w:eastAsia="Helv" w:hAnsi="Helv"/>
          <w:color w:val="1F1F1F"/>
          <w:w w:val="102"/>
          <w:sz w:val="23"/>
        </w:rPr>
        <w:t xml:space="preserve">a) </w:t>
      </w:r>
      <w:r>
        <w:rPr>
          <w:rFonts w:ascii="Helv" w:eastAsia="Helv" w:hAnsi="Helv"/>
          <w:color w:val="1F1F1F"/>
          <w:sz w:val="29"/>
        </w:rPr>
        <w:t xml:space="preserve">Maximum value −Minimum value </w:t>
      </w:r>
      <w:r>
        <w:br/>
      </w:r>
      <w:r>
        <w:rPr>
          <w:rFonts w:ascii="Helv" w:eastAsia="Helv" w:hAnsi="Helv"/>
          <w:color w:val="1F1F1F"/>
          <w:sz w:val="24"/>
        </w:rPr>
        <w:t xml:space="preserve">b) </w:t>
      </w:r>
      <w:r>
        <w:rPr>
          <w:rFonts w:ascii="Helv" w:eastAsia="Helv" w:hAnsi="Helv"/>
          <w:color w:val="1F1F1F"/>
          <w:sz w:val="29"/>
        </w:rPr>
        <w:t>Mean + Median</w:t>
      </w:r>
    </w:p>
    <w:p w14:paraId="6C06F947" w14:textId="77777777" w:rsidR="00454CCF" w:rsidRDefault="00AD2919">
      <w:pPr>
        <w:autoSpaceDE w:val="0"/>
        <w:autoSpaceDN w:val="0"/>
        <w:spacing w:after="0" w:line="382" w:lineRule="exact"/>
        <w:ind w:left="600" w:right="5184"/>
        <w:rPr>
          <w:rFonts w:ascii="Helv" w:eastAsia="Helv" w:hAnsi="Helv"/>
          <w:color w:val="1F1F1F"/>
          <w:sz w:val="29"/>
        </w:rPr>
      </w:pP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w w:val="101"/>
          <w:sz w:val="28"/>
        </w:rPr>
        <w:t xml:space="preserve">Sum of values/Number of values </w:t>
      </w:r>
      <w:r>
        <w:br/>
      </w:r>
      <w:r>
        <w:rPr>
          <w:rFonts w:ascii="Helv" w:eastAsia="Helv" w:hAnsi="Helv"/>
          <w:color w:val="1F1F1F"/>
          <w:sz w:val="24"/>
        </w:rPr>
        <w:t xml:space="preserve">d) </w:t>
      </w:r>
      <w:r>
        <w:rPr>
          <w:rFonts w:ascii="Helv" w:eastAsia="Helv" w:hAnsi="Helv"/>
          <w:color w:val="1F1F1F"/>
          <w:sz w:val="29"/>
        </w:rPr>
        <w:t>Median × 2</w:t>
      </w:r>
    </w:p>
    <w:p w14:paraId="59C0B194" w14:textId="28332E4F" w:rsid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a</w:t>
      </w:r>
    </w:p>
    <w:p w14:paraId="2D2AB078" w14:textId="77777777" w:rsidR="00AB02F7" w:rsidRDefault="00AB02F7" w:rsidP="00AB02F7">
      <w:pPr>
        <w:autoSpaceDE w:val="0"/>
        <w:autoSpaceDN w:val="0"/>
        <w:spacing w:after="0" w:line="382" w:lineRule="exact"/>
        <w:ind w:right="5184"/>
      </w:pPr>
    </w:p>
    <w:p w14:paraId="6296018A" w14:textId="77777777" w:rsidR="00454CCF" w:rsidRDefault="00AD2919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2. Standard deviation is a measure of:</w:t>
      </w:r>
    </w:p>
    <w:p w14:paraId="2FC608F0" w14:textId="77777777" w:rsidR="00454CCF" w:rsidRDefault="00AD2919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</w:t>
      </w:r>
      <w:r>
        <w:rPr>
          <w:rFonts w:ascii="Helv" w:eastAsia="Helv" w:hAnsi="Helv"/>
          <w:color w:val="1F1F1F"/>
          <w:w w:val="97"/>
          <w:sz w:val="24"/>
        </w:rPr>
        <w:t>cy.</w:t>
      </w:r>
    </w:p>
    <w:p w14:paraId="5B51B80D" w14:textId="77777777" w:rsidR="00454CCF" w:rsidRDefault="00AD2919">
      <w:pPr>
        <w:autoSpaceDE w:val="0"/>
        <w:autoSpaceDN w:val="0"/>
        <w:spacing w:before="4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lastRenderedPageBreak/>
        <w:t xml:space="preserve">b) Variability or dispersion. </w:t>
      </w:r>
      <w:r>
        <w:br/>
      </w:r>
      <w:r>
        <w:rPr>
          <w:rFonts w:ascii="Helv" w:eastAsia="Helv" w:hAnsi="Helv"/>
          <w:color w:val="1F1F1F"/>
          <w:sz w:val="24"/>
        </w:rPr>
        <w:t>c) Correlation.</w:t>
      </w:r>
    </w:p>
    <w:p w14:paraId="690EB4E5" w14:textId="77777777" w:rsidR="00454CCF" w:rsidRDefault="00AD2919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Distribution symmetry.</w:t>
      </w:r>
    </w:p>
    <w:p w14:paraId="5E91B455" w14:textId="27BC9C6C" w:rsid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b</w:t>
      </w:r>
    </w:p>
    <w:p w14:paraId="47A6A195" w14:textId="77777777" w:rsidR="00AB02F7" w:rsidRDefault="00AB02F7">
      <w:pPr>
        <w:autoSpaceDE w:val="0"/>
        <w:autoSpaceDN w:val="0"/>
        <w:spacing w:before="136" w:after="0" w:line="240" w:lineRule="exact"/>
        <w:ind w:left="600"/>
      </w:pPr>
    </w:p>
    <w:p w14:paraId="743E9DCA" w14:textId="77777777" w:rsidR="00454CCF" w:rsidRDefault="00AD2919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3. What does a high coefficient of variation indicate?</w:t>
      </w:r>
    </w:p>
    <w:p w14:paraId="21383E1A" w14:textId="77777777" w:rsidR="00454CCF" w:rsidRDefault="00AD2919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a) Low </w:t>
      </w:r>
      <w:r>
        <w:rPr>
          <w:rFonts w:ascii="Helv" w:eastAsia="Helv" w:hAnsi="Helv"/>
          <w:color w:val="1F1F1F"/>
          <w:sz w:val="24"/>
        </w:rPr>
        <w:t>relative variability.</w:t>
      </w:r>
    </w:p>
    <w:p w14:paraId="05B33EB2" w14:textId="77777777" w:rsidR="00454CCF" w:rsidRDefault="00AD2919">
      <w:pPr>
        <w:autoSpaceDE w:val="0"/>
        <w:autoSpaceDN w:val="0"/>
        <w:spacing w:before="2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High relative variability. </w:t>
      </w:r>
      <w:r>
        <w:br/>
      </w:r>
      <w:r>
        <w:rPr>
          <w:rFonts w:ascii="Helv" w:eastAsia="Helv" w:hAnsi="Helv"/>
          <w:color w:val="1F1F1F"/>
          <w:sz w:val="24"/>
        </w:rPr>
        <w:t>c) Perfect correlation.</w:t>
      </w:r>
    </w:p>
    <w:p w14:paraId="4878DE92" w14:textId="77777777" w:rsidR="00454CCF" w:rsidRDefault="00AD2919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ymmetrical distribution.</w:t>
      </w:r>
    </w:p>
    <w:p w14:paraId="169C94F6" w14:textId="77777777" w:rsidR="00454CCF" w:rsidRDefault="00454CCF"/>
    <w:p w14:paraId="5FFF71CF" w14:textId="3F7B9070" w:rsidR="00AB02F7" w:rsidRP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  <w:sectPr w:rsidR="00AB02F7" w:rsidRPr="00AB02F7">
          <w:pgSz w:w="11899" w:h="16838"/>
          <w:pgMar w:top="328" w:right="700" w:bottom="680" w:left="960" w:header="720" w:footer="720" w:gutter="0"/>
          <w:cols w:space="720"/>
          <w:docGrid w:linePitch="360"/>
        </w:sect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t>b</w:t>
      </w:r>
    </w:p>
    <w:p w14:paraId="65BE0C2E" w14:textId="77777777" w:rsidR="00454CCF" w:rsidRDefault="00454CCF">
      <w:pPr>
        <w:autoSpaceDE w:val="0"/>
        <w:autoSpaceDN w:val="0"/>
        <w:spacing w:after="110" w:line="220" w:lineRule="exact"/>
      </w:pPr>
    </w:p>
    <w:p w14:paraId="46E635D3" w14:textId="77777777" w:rsidR="00454CCF" w:rsidRDefault="00AD2919">
      <w:pPr>
        <w:autoSpaceDE w:val="0"/>
        <w:autoSpaceDN w:val="0"/>
        <w:spacing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4. What is the interquartile range (IQR)?</w:t>
      </w:r>
    </w:p>
    <w:p w14:paraId="08ABB5D3" w14:textId="77777777" w:rsidR="00454CCF" w:rsidRDefault="00AD2919">
      <w:pPr>
        <w:autoSpaceDE w:val="0"/>
        <w:autoSpaceDN w:val="0"/>
        <w:spacing w:before="16" w:after="0" w:line="374" w:lineRule="exact"/>
        <w:ind w:left="600" w:right="2448"/>
      </w:pPr>
      <w:r>
        <w:rPr>
          <w:rFonts w:ascii="Helv" w:eastAsia="Helv" w:hAnsi="Helv"/>
          <w:color w:val="1F1F1F"/>
          <w:sz w:val="24"/>
        </w:rPr>
        <w:t>a) Difference between the first quartile (Q1) and third quartile (Q3). b) Difference between the minimum and maximum value.</w:t>
      </w:r>
    </w:p>
    <w:p w14:paraId="3E6B0EC8" w14:textId="77777777" w:rsidR="00454CCF" w:rsidRDefault="00AD2919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) Average of all quartiles.</w:t>
      </w:r>
    </w:p>
    <w:p w14:paraId="2C22F22A" w14:textId="77777777" w:rsidR="00454CCF" w:rsidRDefault="00AD2919">
      <w:pPr>
        <w:autoSpaceDE w:val="0"/>
        <w:autoSpaceDN w:val="0"/>
        <w:spacing w:before="138" w:after="0" w:line="232" w:lineRule="exact"/>
        <w:ind w:left="600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w w:val="101"/>
          <w:sz w:val="23"/>
        </w:rPr>
        <w:t>d) Sum of Q1 and Q3.</w:t>
      </w:r>
    </w:p>
    <w:p w14:paraId="5E477F90" w14:textId="76D68F4D" w:rsidR="00AB02F7" w:rsidRP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a</w:t>
      </w:r>
    </w:p>
    <w:p w14:paraId="53B0F120" w14:textId="77777777" w:rsidR="00454CCF" w:rsidRDefault="00AD2919">
      <w:pPr>
        <w:autoSpaceDE w:val="0"/>
        <w:autoSpaceDN w:val="0"/>
        <w:spacing w:before="25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5. A dataset has a standard deviation of 0. What does this mean?</w:t>
      </w:r>
    </w:p>
    <w:p w14:paraId="461F377C" w14:textId="77777777" w:rsidR="00454CCF" w:rsidRDefault="00AD2919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a) All values are identical.</w:t>
      </w:r>
    </w:p>
    <w:p w14:paraId="36A0683D" w14:textId="77777777" w:rsidR="00454CCF" w:rsidRDefault="00AD2919">
      <w:pPr>
        <w:autoSpaceDE w:val="0"/>
        <w:autoSpaceDN w:val="0"/>
        <w:spacing w:after="0" w:line="382" w:lineRule="exact"/>
        <w:ind w:left="600" w:right="6480"/>
      </w:pPr>
      <w:r>
        <w:rPr>
          <w:rFonts w:ascii="Helv" w:eastAsia="Helv" w:hAnsi="Helv"/>
          <w:color w:val="1F1F1F"/>
          <w:w w:val="98"/>
          <w:sz w:val="24"/>
        </w:rPr>
        <w:t xml:space="preserve">b) The data has no variability.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c) Both a and b.</w:t>
      </w:r>
    </w:p>
    <w:p w14:paraId="42CBBDFB" w14:textId="77777777" w:rsidR="00454CCF" w:rsidRDefault="00AD2919">
      <w:pPr>
        <w:autoSpaceDE w:val="0"/>
        <w:autoSpaceDN w:val="0"/>
        <w:spacing w:before="140" w:after="0" w:line="234" w:lineRule="exact"/>
        <w:ind w:left="600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>d) The mean is zero.</w:t>
      </w:r>
    </w:p>
    <w:p w14:paraId="1EA64185" w14:textId="20446AEF" w:rsidR="00AB02F7" w:rsidRP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c</w:t>
      </w:r>
    </w:p>
    <w:p w14:paraId="1D442D83" w14:textId="77777777" w:rsidR="00454CCF" w:rsidRDefault="00AD2919">
      <w:pPr>
        <w:autoSpaceDE w:val="0"/>
        <w:autoSpaceDN w:val="0"/>
        <w:spacing w:before="174" w:after="0" w:line="240" w:lineRule="auto"/>
        <w:jc w:val="center"/>
      </w:pPr>
      <w:r>
        <w:rPr>
          <w:noProof/>
        </w:rPr>
        <w:drawing>
          <wp:inline distT="0" distB="0" distL="0" distR="0" wp14:anchorId="5CE9DC13" wp14:editId="12ACA424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C092" w14:textId="77777777" w:rsidR="00454CCF" w:rsidRDefault="00AD2919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Correlation and Skewness</w:t>
      </w:r>
    </w:p>
    <w:p w14:paraId="27F293E8" w14:textId="77777777" w:rsidR="00454CCF" w:rsidRDefault="00AD2919">
      <w:pPr>
        <w:autoSpaceDE w:val="0"/>
        <w:autoSpaceDN w:val="0"/>
        <w:spacing w:before="27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6. A correlation coefficient of -1 indicates:</w:t>
      </w:r>
    </w:p>
    <w:p w14:paraId="2020F038" w14:textId="77777777" w:rsidR="00454CCF" w:rsidRDefault="00AD2919">
      <w:pPr>
        <w:autoSpaceDE w:val="0"/>
        <w:autoSpaceDN w:val="0"/>
        <w:spacing w:before="32" w:after="0" w:line="382" w:lineRule="exact"/>
        <w:ind w:left="600" w:right="6336"/>
      </w:pPr>
      <w:r>
        <w:rPr>
          <w:rFonts w:ascii="Helv" w:eastAsia="Helv" w:hAnsi="Helv"/>
          <w:color w:val="1F1F1F"/>
          <w:sz w:val="24"/>
        </w:rPr>
        <w:t xml:space="preserve">a) Perfect positive correlation. </w:t>
      </w:r>
      <w:r>
        <w:br/>
      </w:r>
      <w:r>
        <w:rPr>
          <w:rFonts w:ascii="Helv" w:eastAsia="Helv" w:hAnsi="Helv"/>
          <w:color w:val="1F1F1F"/>
          <w:sz w:val="24"/>
        </w:rPr>
        <w:t xml:space="preserve">b) Perfect negative correlation. </w:t>
      </w:r>
      <w:r>
        <w:br/>
      </w:r>
      <w:r>
        <w:rPr>
          <w:rFonts w:ascii="Helv" w:eastAsia="Helv" w:hAnsi="Helv"/>
          <w:color w:val="1F1F1F"/>
          <w:sz w:val="24"/>
        </w:rPr>
        <w:t>c) No correlation.</w:t>
      </w:r>
    </w:p>
    <w:p w14:paraId="2AAC4C04" w14:textId="77777777" w:rsidR="00454CCF" w:rsidRDefault="00AD2919">
      <w:pPr>
        <w:autoSpaceDE w:val="0"/>
        <w:autoSpaceDN w:val="0"/>
        <w:spacing w:before="138" w:after="0" w:line="238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Weak negative correlation.</w:t>
      </w:r>
    </w:p>
    <w:p w14:paraId="5D21E0B1" w14:textId="7BC7088B" w:rsidR="00AB02F7" w:rsidRP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b</w:t>
      </w:r>
    </w:p>
    <w:p w14:paraId="2EED0DB8" w14:textId="77777777" w:rsidR="00454CCF" w:rsidRDefault="00AD2919">
      <w:pPr>
        <w:autoSpaceDE w:val="0"/>
        <w:autoSpaceDN w:val="0"/>
        <w:spacing w:before="24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7. Positive skewness in a dataset means:</w:t>
      </w:r>
    </w:p>
    <w:p w14:paraId="573424A2" w14:textId="77777777" w:rsidR="00454CCF" w:rsidRDefault="00AD2919">
      <w:pPr>
        <w:autoSpaceDE w:val="0"/>
        <w:autoSpaceDN w:val="0"/>
        <w:spacing w:before="36" w:after="0" w:line="376" w:lineRule="exact"/>
        <w:ind w:left="600" w:right="5760"/>
      </w:pPr>
      <w:r>
        <w:rPr>
          <w:rFonts w:ascii="Helv" w:eastAsia="Helv" w:hAnsi="Helv"/>
          <w:color w:val="1F1F1F"/>
          <w:sz w:val="24"/>
        </w:rPr>
        <w:t xml:space="preserve">a) The tail is longer on the right side. </w:t>
      </w:r>
      <w:r>
        <w:br/>
      </w:r>
      <w:r>
        <w:rPr>
          <w:rFonts w:ascii="Helv" w:eastAsia="Helv" w:hAnsi="Helv"/>
          <w:color w:val="1F1F1F"/>
          <w:sz w:val="24"/>
        </w:rPr>
        <w:t>b) The tail is longer on the left side.</w:t>
      </w:r>
    </w:p>
    <w:p w14:paraId="066E3E0F" w14:textId="77777777" w:rsidR="00454CCF" w:rsidRDefault="00AD2919">
      <w:pPr>
        <w:autoSpaceDE w:val="0"/>
        <w:autoSpaceDN w:val="0"/>
        <w:spacing w:before="16" w:after="0" w:line="374" w:lineRule="exact"/>
        <w:ind w:left="600" w:right="532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The data is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The data has no outliers.</w:t>
      </w:r>
    </w:p>
    <w:p w14:paraId="295C515D" w14:textId="1D9FC5C4" w:rsidR="00AB02F7" w:rsidRP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>
        <w:rPr>
          <w:rFonts w:ascii="Helv" w:eastAsia="Helv" w:hAnsi="Helv"/>
          <w:color w:val="1F1F1F"/>
          <w:sz w:val="24"/>
        </w:rPr>
        <w:t>a</w:t>
      </w:r>
    </w:p>
    <w:p w14:paraId="4E4F8BCE" w14:textId="77777777" w:rsidR="00454CCF" w:rsidRDefault="00AD2919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8. What does kurtosis measure in a dataset?</w:t>
      </w:r>
    </w:p>
    <w:p w14:paraId="5CB34D2E" w14:textId="77777777" w:rsidR="00454CCF" w:rsidRDefault="00AD2919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14:paraId="65A4B467" w14:textId="77777777" w:rsidR="00454CCF" w:rsidRDefault="00AD2919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The spread of data.</w:t>
      </w:r>
    </w:p>
    <w:p w14:paraId="7AA9B353" w14:textId="77777777" w:rsidR="00454CCF" w:rsidRDefault="00AD2919">
      <w:pPr>
        <w:autoSpaceDE w:val="0"/>
        <w:autoSpaceDN w:val="0"/>
        <w:spacing w:before="18" w:after="0" w:line="374" w:lineRule="exact"/>
        <w:ind w:left="600" w:right="460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The sharpness of the peak of a distribution. </w:t>
      </w:r>
      <w:r>
        <w:br/>
      </w:r>
      <w:r>
        <w:rPr>
          <w:rFonts w:ascii="Helv" w:eastAsia="Helv" w:hAnsi="Helv"/>
          <w:color w:val="1F1F1F"/>
          <w:sz w:val="24"/>
        </w:rPr>
        <w:t>d) Symmetry of the distribution.</w:t>
      </w:r>
    </w:p>
    <w:p w14:paraId="1849A49E" w14:textId="5886937E" w:rsidR="00AB02F7" w:rsidRP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 w:rsidR="00AD2919">
        <w:rPr>
          <w:rFonts w:ascii="Helv" w:eastAsia="Helv" w:hAnsi="Helv"/>
          <w:color w:val="1F1F1F"/>
          <w:sz w:val="24"/>
        </w:rPr>
        <w:t>c</w:t>
      </w:r>
    </w:p>
    <w:p w14:paraId="5B51642C" w14:textId="77777777" w:rsidR="00454CCF" w:rsidRDefault="00AD2919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 xml:space="preserve">19. What is the range of the correlation </w:t>
      </w:r>
      <w:r>
        <w:rPr>
          <w:rFonts w:ascii="Helv" w:eastAsia="Helv" w:hAnsi="Helv"/>
          <w:color w:val="1F1F1F"/>
          <w:sz w:val="24"/>
        </w:rPr>
        <w:t>coefficient (r)?</w:t>
      </w:r>
    </w:p>
    <w:p w14:paraId="5C7CD0E9" w14:textId="77777777" w:rsidR="00454CCF" w:rsidRDefault="00AD2919">
      <w:pPr>
        <w:autoSpaceDE w:val="0"/>
        <w:autoSpaceDN w:val="0"/>
        <w:spacing w:after="0" w:line="382" w:lineRule="exact"/>
        <w:ind w:left="600" w:right="8208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-2 to 2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-1 to 1 </w:t>
      </w:r>
      <w:r>
        <w:br/>
      </w:r>
      <w:r>
        <w:rPr>
          <w:rFonts w:ascii="Helv" w:eastAsia="Helv" w:hAnsi="Helv"/>
          <w:color w:val="1F1F1F"/>
          <w:sz w:val="24"/>
        </w:rPr>
        <w:t xml:space="preserve">c) 0 to 1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d) -0.5 to 0.5</w:t>
      </w:r>
    </w:p>
    <w:p w14:paraId="03D2F655" w14:textId="5FCB1401" w:rsidR="00AB02F7" w:rsidRPr="00AB02F7" w:rsidRDefault="00AB02F7" w:rsidP="00AB02F7">
      <w:pPr>
        <w:autoSpaceDE w:val="0"/>
        <w:autoSpaceDN w:val="0"/>
        <w:spacing w:before="150" w:after="0" w:line="240" w:lineRule="exact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lastRenderedPageBreak/>
        <w:t xml:space="preserve">        </w:t>
      </w:r>
      <w:r>
        <w:rPr>
          <w:rFonts w:ascii="Helv" w:eastAsia="Helv" w:hAnsi="Helv"/>
          <w:color w:val="1F1F1F"/>
          <w:sz w:val="24"/>
        </w:rPr>
        <w:t xml:space="preserve">Ans :  Option </w:t>
      </w:r>
      <w:r w:rsidR="00AD2919">
        <w:rPr>
          <w:rFonts w:ascii="Helv" w:eastAsia="Helv" w:hAnsi="Helv"/>
          <w:color w:val="1F1F1F"/>
          <w:sz w:val="24"/>
        </w:rPr>
        <w:t>b</w:t>
      </w:r>
    </w:p>
    <w:p w14:paraId="3B676E2F" w14:textId="77777777" w:rsidR="00454CCF" w:rsidRDefault="00AD2919">
      <w:pPr>
        <w:autoSpaceDE w:val="0"/>
        <w:autoSpaceDN w:val="0"/>
        <w:spacing w:before="128" w:after="0" w:line="382" w:lineRule="exact"/>
        <w:ind w:left="600" w:right="3312" w:hanging="392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sz w:val="24"/>
        </w:rPr>
        <w:t xml:space="preserve">20. Which of the following indicates the strongest correlation? </w:t>
      </w:r>
      <w:r>
        <w:rPr>
          <w:rFonts w:ascii="Helv" w:eastAsia="Helv" w:hAnsi="Helv"/>
          <w:color w:val="1F1F1F"/>
          <w:w w:val="101"/>
          <w:sz w:val="23"/>
        </w:rPr>
        <w:t xml:space="preserve">a) ( r = 0.75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 xml:space="preserve">b) ( r = -0.85 )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c) ( r = 0.50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>d) ( r = -0.65 )</w:t>
      </w:r>
    </w:p>
    <w:p w14:paraId="283679E1" w14:textId="0CCB4A33" w:rsidR="00AB02F7" w:rsidRPr="00AB02F7" w:rsidRDefault="00AB02F7" w:rsidP="00AB02F7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ns :  Option </w:t>
      </w:r>
      <w:r w:rsidR="00AD2919">
        <w:rPr>
          <w:rFonts w:ascii="Helv" w:eastAsia="Helv" w:hAnsi="Helv"/>
          <w:color w:val="1F1F1F"/>
          <w:sz w:val="24"/>
        </w:rPr>
        <w:t>b</w:t>
      </w:r>
    </w:p>
    <w:p w14:paraId="09FADE5D" w14:textId="77777777" w:rsidR="00454CCF" w:rsidRDefault="00AD2919">
      <w:pPr>
        <w:autoSpaceDE w:val="0"/>
        <w:autoSpaceDN w:val="0"/>
        <w:spacing w:before="184" w:after="0" w:line="240" w:lineRule="auto"/>
        <w:jc w:val="center"/>
      </w:pPr>
      <w:r>
        <w:rPr>
          <w:noProof/>
        </w:rPr>
        <w:drawing>
          <wp:inline distT="0" distB="0" distL="0" distR="0" wp14:anchorId="0421A763" wp14:editId="1A1F3E2F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4EBA" w14:textId="77777777" w:rsidR="00454CCF" w:rsidRDefault="00454CCF">
      <w:pPr>
        <w:sectPr w:rsidR="00454CCF">
          <w:pgSz w:w="11899" w:h="16838"/>
          <w:pgMar w:top="328" w:right="700" w:bottom="570" w:left="960" w:header="720" w:footer="720" w:gutter="0"/>
          <w:cols w:space="720"/>
          <w:docGrid w:linePitch="360"/>
        </w:sectPr>
      </w:pPr>
    </w:p>
    <w:p w14:paraId="16A63793" w14:textId="77777777" w:rsidR="00454CCF" w:rsidRDefault="00454CCF">
      <w:pPr>
        <w:autoSpaceDE w:val="0"/>
        <w:autoSpaceDN w:val="0"/>
        <w:spacing w:after="124" w:line="220" w:lineRule="exact"/>
      </w:pPr>
    </w:p>
    <w:p w14:paraId="01AEBB94" w14:textId="77777777" w:rsidR="00454CCF" w:rsidRDefault="00AD2919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Descriptive Statistics: Five Point Summary and Visualization</w:t>
      </w:r>
    </w:p>
    <w:p w14:paraId="275EC095" w14:textId="77777777" w:rsidR="00454CCF" w:rsidRDefault="00AD2919">
      <w:pPr>
        <w:autoSpaceDE w:val="0"/>
        <w:autoSpaceDN w:val="0"/>
        <w:spacing w:before="162" w:after="0" w:line="380" w:lineRule="exact"/>
        <w:ind w:left="600" w:right="3456" w:hanging="392"/>
      </w:pPr>
      <w:r>
        <w:rPr>
          <w:rFonts w:ascii="Helv" w:eastAsia="Helv" w:hAnsi="Helv"/>
          <w:color w:val="1F1F1F"/>
          <w:sz w:val="24"/>
        </w:rPr>
        <w:t xml:space="preserve">21. What are the components of the five-point summary? </w:t>
      </w:r>
      <w:r>
        <w:rPr>
          <w:rFonts w:ascii="Helv" w:eastAsia="Helv" w:hAnsi="Helv"/>
          <w:color w:val="1F1F1F"/>
          <w:w w:val="98"/>
          <w:sz w:val="24"/>
        </w:rPr>
        <w:t>a) Mean, median, mode, variance, and standard deviation. b) Minimum, Q1, median, Q3, and maximum.</w:t>
      </w:r>
    </w:p>
    <w:p w14:paraId="790EE739" w14:textId="77777777" w:rsidR="00454CCF" w:rsidRDefault="00AD2919">
      <w:pPr>
        <w:autoSpaceDE w:val="0"/>
        <w:autoSpaceDN w:val="0"/>
        <w:spacing w:before="16" w:after="0" w:line="374" w:lineRule="exact"/>
        <w:ind w:left="600" w:right="4896"/>
      </w:pPr>
      <w:r>
        <w:rPr>
          <w:rFonts w:ascii="Helv" w:eastAsia="Helv" w:hAnsi="Helv"/>
          <w:color w:val="1F1F1F"/>
          <w:w w:val="101"/>
          <w:sz w:val="23"/>
        </w:rPr>
        <w:t xml:space="preserve">c) Mean, range, skewness, kurtosis, and IQR. </w:t>
      </w:r>
      <w:r>
        <w:br/>
      </w:r>
      <w:r>
        <w:rPr>
          <w:rFonts w:ascii="Helv" w:eastAsia="Helv" w:hAnsi="Helv"/>
          <w:color w:val="1F1F1F"/>
          <w:sz w:val="23"/>
        </w:rPr>
        <w:t>d) Minimum, Q1, Q3, IQR, and range.</w:t>
      </w:r>
    </w:p>
    <w:p w14:paraId="4BC97768" w14:textId="77777777" w:rsidR="00454CCF" w:rsidRDefault="00AD2919">
      <w:pPr>
        <w:autoSpaceDE w:val="0"/>
        <w:autoSpaceDN w:val="0"/>
        <w:spacing w:before="132" w:after="0" w:line="382" w:lineRule="exact"/>
        <w:ind w:left="600" w:right="864" w:hanging="392"/>
      </w:pPr>
      <w:r>
        <w:rPr>
          <w:rFonts w:ascii="Helv" w:eastAsia="Helv" w:hAnsi="Helv"/>
          <w:color w:val="1F1F1F"/>
          <w:sz w:val="24"/>
        </w:rPr>
        <w:t xml:space="preserve">22. What type of chart is best for visualizing the distribution of a numerical dataset? a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Pie chart </w:t>
      </w:r>
      <w:r>
        <w:br/>
      </w:r>
      <w:r>
        <w:rPr>
          <w:rFonts w:ascii="Helv" w:eastAsia="Helv" w:hAnsi="Helv"/>
          <w:color w:val="1F1F1F"/>
          <w:sz w:val="24"/>
        </w:rPr>
        <w:t>d) Bar chart</w:t>
      </w:r>
    </w:p>
    <w:p w14:paraId="0AF6BACF" w14:textId="77777777" w:rsidR="00454CCF" w:rsidRDefault="00AD2919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23. Which visualization is best for identifying outliers?</w:t>
      </w:r>
    </w:p>
    <w:p w14:paraId="36694B80" w14:textId="77777777" w:rsidR="00454CCF" w:rsidRDefault="00AD2919">
      <w:pPr>
        <w:autoSpaceDE w:val="0"/>
        <w:autoSpaceDN w:val="0"/>
        <w:spacing w:before="10" w:after="0" w:line="380" w:lineRule="exact"/>
        <w:ind w:left="600" w:right="8064"/>
      </w:pPr>
      <w:r>
        <w:rPr>
          <w:rFonts w:ascii="Helv" w:eastAsia="Helv" w:hAnsi="Helv"/>
          <w:color w:val="1F1F1F"/>
          <w:sz w:val="24"/>
        </w:rPr>
        <w:t xml:space="preserve">a) Box plo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Line chart </w:t>
      </w:r>
      <w:r>
        <w:br/>
      </w:r>
      <w:r>
        <w:rPr>
          <w:rFonts w:ascii="Helv" w:eastAsia="Helv" w:hAnsi="Helv"/>
          <w:color w:val="1F1F1F"/>
          <w:sz w:val="24"/>
        </w:rPr>
        <w:t>d) Scatter plot</w:t>
      </w:r>
    </w:p>
    <w:p w14:paraId="00823F1A" w14:textId="77777777" w:rsidR="00454CCF" w:rsidRDefault="00AD2919">
      <w:pPr>
        <w:autoSpaceDE w:val="0"/>
        <w:autoSpaceDN w:val="0"/>
        <w:spacing w:before="124" w:after="0" w:line="386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24. What does a positively skewed box plot look like? </w:t>
      </w:r>
      <w:r>
        <w:br/>
      </w:r>
      <w:r>
        <w:rPr>
          <w:rFonts w:ascii="Helv" w:eastAsia="Helv" w:hAnsi="Helv"/>
          <w:color w:val="1F1F1F"/>
          <w:sz w:val="24"/>
        </w:rPr>
        <w:t>a) The median is closer to Q3, with a longer tail on the left. b) The median is closer to Q1, with a longer tail on the right. c) The box is symmetrical.</w:t>
      </w:r>
    </w:p>
    <w:p w14:paraId="1FBB7481" w14:textId="77777777" w:rsidR="00454CCF" w:rsidRDefault="00AD2919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d) There are no outliers.</w:t>
      </w:r>
    </w:p>
    <w:p w14:paraId="75714B35" w14:textId="77777777" w:rsidR="00454CCF" w:rsidRDefault="00AD2919">
      <w:pPr>
        <w:autoSpaceDE w:val="0"/>
        <w:autoSpaceDN w:val="0"/>
        <w:spacing w:before="136" w:after="0" w:line="374" w:lineRule="exact"/>
        <w:ind w:left="144" w:right="5904"/>
        <w:jc w:val="center"/>
      </w:pPr>
      <w:r>
        <w:rPr>
          <w:rFonts w:ascii="Helv" w:eastAsia="Helv" w:hAnsi="Helv"/>
          <w:color w:val="1F1F1F"/>
          <w:sz w:val="24"/>
        </w:rPr>
        <w:t xml:space="preserve">25. Scatter plots are primarily used to: </w:t>
      </w:r>
      <w:r>
        <w:br/>
      </w:r>
      <w:r>
        <w:rPr>
          <w:rFonts w:ascii="Helv" w:eastAsia="Helv" w:hAnsi="Helv"/>
          <w:color w:val="1F1F1F"/>
          <w:sz w:val="24"/>
        </w:rPr>
        <w:t>a) Show frequency distribution.</w:t>
      </w:r>
    </w:p>
    <w:p w14:paraId="165F2D80" w14:textId="77777777" w:rsidR="00454CCF" w:rsidRDefault="00AD2919">
      <w:pPr>
        <w:autoSpaceDE w:val="0"/>
        <w:autoSpaceDN w:val="0"/>
        <w:spacing w:before="2" w:after="0" w:line="390" w:lineRule="exact"/>
        <w:ind w:left="600" w:right="4752"/>
      </w:pPr>
      <w:r>
        <w:rPr>
          <w:rFonts w:ascii="Helv" w:eastAsia="Helv" w:hAnsi="Helv"/>
          <w:color w:val="1F1F1F"/>
          <w:sz w:val="24"/>
        </w:rPr>
        <w:t xml:space="preserve">b) Display correlation between two variables. </w:t>
      </w:r>
      <w:r>
        <w:br/>
      </w:r>
      <w:r>
        <w:rPr>
          <w:rFonts w:ascii="Helv" w:eastAsia="Helv" w:hAnsi="Helv"/>
          <w:color w:val="1F1F1F"/>
          <w:sz w:val="24"/>
        </w:rPr>
        <w:t>c) Visualize the central tendency.</w:t>
      </w:r>
    </w:p>
    <w:p w14:paraId="5C613F52" w14:textId="77777777" w:rsidR="00454CCF" w:rsidRDefault="00AD2919">
      <w:pPr>
        <w:autoSpaceDE w:val="0"/>
        <w:autoSpaceDN w:val="0"/>
        <w:spacing w:before="13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ummarize the five-point data.</w:t>
      </w:r>
    </w:p>
    <w:p w14:paraId="19C712FE" w14:textId="77777777" w:rsidR="00454CCF" w:rsidRDefault="00AD2919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 wp14:anchorId="3BA153E9" wp14:editId="371CEC62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CCF" w:rsidSect="00034616">
      <w:pgSz w:w="11899" w:h="16838"/>
      <w:pgMar w:top="342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754359">
    <w:abstractNumId w:val="8"/>
  </w:num>
  <w:num w:numId="2" w16cid:durableId="226889675">
    <w:abstractNumId w:val="6"/>
  </w:num>
  <w:num w:numId="3" w16cid:durableId="850874954">
    <w:abstractNumId w:val="5"/>
  </w:num>
  <w:num w:numId="4" w16cid:durableId="706417821">
    <w:abstractNumId w:val="4"/>
  </w:num>
  <w:num w:numId="5" w16cid:durableId="498542295">
    <w:abstractNumId w:val="7"/>
  </w:num>
  <w:num w:numId="6" w16cid:durableId="323165406">
    <w:abstractNumId w:val="3"/>
  </w:num>
  <w:num w:numId="7" w16cid:durableId="1598323122">
    <w:abstractNumId w:val="2"/>
  </w:num>
  <w:num w:numId="8" w16cid:durableId="1975210728">
    <w:abstractNumId w:val="1"/>
  </w:num>
  <w:num w:numId="9" w16cid:durableId="70329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4CCF"/>
    <w:rsid w:val="00AA1D8D"/>
    <w:rsid w:val="00AB02F7"/>
    <w:rsid w:val="00AD2919"/>
    <w:rsid w:val="00B47730"/>
    <w:rsid w:val="00C120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E7789"/>
  <w14:defaultImageDpi w14:val="300"/>
  <w15:docId w15:val="{6362B230-DA5B-4C53-A114-97C292C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7</Words>
  <Characters>420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sh Dodapaneni</cp:lastModifiedBy>
  <cp:revision>2</cp:revision>
  <dcterms:created xsi:type="dcterms:W3CDTF">2025-05-07T16:22:00Z</dcterms:created>
  <dcterms:modified xsi:type="dcterms:W3CDTF">2025-05-07T16:22:00Z</dcterms:modified>
  <cp:category/>
</cp:coreProperties>
</file>